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F03" w:rsidRPr="00C974DA" w:rsidRDefault="00AC2766" w:rsidP="00BC7E57">
      <w:pPr>
        <w:ind w:left="6663"/>
        <w:rPr>
          <w:lang w:val="lt-LT"/>
        </w:rPr>
      </w:pPr>
      <w:r>
        <w:rPr>
          <w:lang w:val="lt-LT"/>
        </w:rPr>
        <w:t>2</w:t>
      </w:r>
      <w:r w:rsidR="004B7F03" w:rsidRPr="00C974DA">
        <w:rPr>
          <w:lang w:val="lt-LT"/>
        </w:rPr>
        <w:t xml:space="preserve"> PRIEDAS</w:t>
      </w:r>
    </w:p>
    <w:p w:rsidR="004B7F03" w:rsidRPr="00C974DA" w:rsidRDefault="004B7F03" w:rsidP="00774CDE">
      <w:pPr>
        <w:spacing w:line="360" w:lineRule="auto"/>
        <w:jc w:val="center"/>
        <w:rPr>
          <w:lang w:val="lt-LT"/>
        </w:rPr>
      </w:pPr>
    </w:p>
    <w:p w:rsidR="004B7F03" w:rsidRDefault="004B7F03" w:rsidP="00733E1F">
      <w:pPr>
        <w:jc w:val="center"/>
        <w:rPr>
          <w:noProof/>
          <w:sz w:val="28"/>
          <w:lang w:val="lt-LT"/>
        </w:rPr>
      </w:pPr>
      <w:r w:rsidRPr="00C974DA">
        <w:rPr>
          <w:sz w:val="28"/>
          <w:lang w:val="lt-LT"/>
        </w:rPr>
        <w:t xml:space="preserve">Piešinių konkurso </w:t>
      </w:r>
      <w:r w:rsidRPr="00C974DA">
        <w:rPr>
          <w:noProof/>
          <w:sz w:val="28"/>
          <w:lang w:val="lt-LT"/>
        </w:rPr>
        <w:t>„</w:t>
      </w:r>
      <w:r w:rsidR="00164DEA">
        <w:rPr>
          <w:noProof/>
          <w:sz w:val="28"/>
          <w:lang w:val="lt-LT"/>
        </w:rPr>
        <w:t>Lietuviško žodžio kelias</w:t>
      </w:r>
      <w:r w:rsidRPr="00C974DA">
        <w:rPr>
          <w:noProof/>
          <w:sz w:val="28"/>
          <w:lang w:val="lt-LT"/>
        </w:rPr>
        <w:t>“</w:t>
      </w:r>
    </w:p>
    <w:p w:rsidR="00AC2766" w:rsidRDefault="00AC2766" w:rsidP="00AC2766">
      <w:pPr>
        <w:jc w:val="center"/>
        <w:rPr>
          <w:b/>
        </w:rPr>
      </w:pPr>
      <w:r>
        <w:rPr>
          <w:b/>
        </w:rPr>
        <w:t>DALYVIŲ SĄRAŠAS</w:t>
      </w:r>
    </w:p>
    <w:p w:rsidR="004D491F" w:rsidRDefault="004D491F" w:rsidP="00AC2766">
      <w:pPr>
        <w:jc w:val="center"/>
        <w:rPr>
          <w:b/>
        </w:rPr>
      </w:pPr>
    </w:p>
    <w:p w:rsidR="004D491F" w:rsidRDefault="004D491F" w:rsidP="004D491F">
      <w:pPr>
        <w:rPr>
          <w:b/>
        </w:rPr>
      </w:pPr>
      <w:proofErr w:type="spellStart"/>
      <w:r>
        <w:rPr>
          <w:b/>
        </w:rPr>
        <w:t>Ugdym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įstaiga</w:t>
      </w:r>
      <w:proofErr w:type="spellEnd"/>
      <w:r>
        <w:rPr>
          <w:b/>
        </w:rPr>
        <w:t xml:space="preserve"> - </w:t>
      </w:r>
    </w:p>
    <w:p w:rsidR="00AC2766" w:rsidRDefault="00AC2766" w:rsidP="00AC2766">
      <w:pPr>
        <w:tabs>
          <w:tab w:val="left" w:pos="3915"/>
        </w:tabs>
        <w:jc w:val="both"/>
      </w:pPr>
      <w:r>
        <w:tab/>
      </w:r>
    </w:p>
    <w:p w:rsidR="00AC2766" w:rsidRDefault="00AC2766" w:rsidP="00AC2766">
      <w:pPr>
        <w:tabs>
          <w:tab w:val="left" w:pos="3915"/>
        </w:tabs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060"/>
        <w:gridCol w:w="1800"/>
        <w:gridCol w:w="4063"/>
      </w:tblGrid>
      <w:tr w:rsidR="00AC2766" w:rsidTr="00C57CA0">
        <w:trPr>
          <w:trHeight w:val="6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766" w:rsidRPr="00AC2766" w:rsidRDefault="00AC2766" w:rsidP="00C57CA0">
            <w:pPr>
              <w:tabs>
                <w:tab w:val="left" w:pos="3915"/>
              </w:tabs>
              <w:jc w:val="center"/>
              <w:rPr>
                <w:b/>
              </w:rPr>
            </w:pPr>
            <w:proofErr w:type="spellStart"/>
            <w:r w:rsidRPr="00AC2766">
              <w:rPr>
                <w:b/>
              </w:rPr>
              <w:t>Eil.Nr</w:t>
            </w:r>
            <w:proofErr w:type="spellEnd"/>
            <w:r w:rsidRPr="00AC2766">
              <w:rPr>
                <w:b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766" w:rsidRPr="00AC2766" w:rsidRDefault="00AC2766" w:rsidP="00C57CA0">
            <w:pPr>
              <w:tabs>
                <w:tab w:val="left" w:pos="3915"/>
              </w:tabs>
              <w:jc w:val="center"/>
              <w:rPr>
                <w:b/>
              </w:rPr>
            </w:pPr>
            <w:proofErr w:type="spellStart"/>
            <w:r w:rsidRPr="00AC2766">
              <w:rPr>
                <w:b/>
              </w:rPr>
              <w:t>Darbo</w:t>
            </w:r>
            <w:proofErr w:type="spellEnd"/>
            <w:r w:rsidRPr="00AC2766">
              <w:rPr>
                <w:b/>
              </w:rPr>
              <w:t xml:space="preserve"> </w:t>
            </w:r>
            <w:proofErr w:type="spellStart"/>
            <w:r w:rsidRPr="00AC2766">
              <w:rPr>
                <w:b/>
              </w:rPr>
              <w:t>autoriaus</w:t>
            </w:r>
            <w:proofErr w:type="spellEnd"/>
          </w:p>
          <w:p w:rsidR="00AC2766" w:rsidRPr="00AC2766" w:rsidRDefault="00AC2766" w:rsidP="00C57CA0">
            <w:pPr>
              <w:tabs>
                <w:tab w:val="left" w:pos="3915"/>
              </w:tabs>
              <w:jc w:val="center"/>
              <w:rPr>
                <w:b/>
                <w:u w:val="single"/>
              </w:rPr>
            </w:pPr>
            <w:proofErr w:type="spellStart"/>
            <w:r w:rsidRPr="00AC2766">
              <w:rPr>
                <w:b/>
              </w:rPr>
              <w:t>vardas</w:t>
            </w:r>
            <w:proofErr w:type="spellEnd"/>
            <w:r w:rsidRPr="00AC2766">
              <w:rPr>
                <w:b/>
              </w:rPr>
              <w:t xml:space="preserve">, </w:t>
            </w:r>
            <w:proofErr w:type="spellStart"/>
            <w:r w:rsidRPr="00AC2766">
              <w:rPr>
                <w:b/>
              </w:rPr>
              <w:t>pavardė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766" w:rsidRPr="00AC2766" w:rsidRDefault="00AC2766" w:rsidP="00C57CA0">
            <w:pPr>
              <w:tabs>
                <w:tab w:val="left" w:pos="3915"/>
              </w:tabs>
              <w:jc w:val="center"/>
              <w:rPr>
                <w:b/>
              </w:rPr>
            </w:pPr>
            <w:proofErr w:type="spellStart"/>
            <w:r w:rsidRPr="00AC2766">
              <w:rPr>
                <w:b/>
              </w:rPr>
              <w:t>Amžius</w:t>
            </w:r>
            <w:proofErr w:type="spellEnd"/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1F" w:rsidRDefault="004D491F" w:rsidP="00C57CA0">
            <w:pPr>
              <w:tabs>
                <w:tab w:val="left" w:pos="391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dagog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AC2766" w:rsidRPr="00AC2766">
              <w:rPr>
                <w:b/>
              </w:rPr>
              <w:t>vardas</w:t>
            </w:r>
            <w:proofErr w:type="spellEnd"/>
            <w:r w:rsidR="00AC2766" w:rsidRPr="00AC2766">
              <w:rPr>
                <w:b/>
              </w:rPr>
              <w:t xml:space="preserve">, </w:t>
            </w:r>
            <w:proofErr w:type="spellStart"/>
            <w:r w:rsidR="00AC2766" w:rsidRPr="00AC2766">
              <w:rPr>
                <w:b/>
              </w:rPr>
              <w:t>pavardė</w:t>
            </w:r>
            <w:proofErr w:type="spellEnd"/>
            <w:r w:rsidR="00AC2766" w:rsidRPr="00AC2766">
              <w:rPr>
                <w:b/>
              </w:rPr>
              <w:t xml:space="preserve">, </w:t>
            </w:r>
          </w:p>
          <w:p w:rsidR="00AC2766" w:rsidRPr="00AC2766" w:rsidRDefault="00AC2766" w:rsidP="00C57CA0">
            <w:pPr>
              <w:tabs>
                <w:tab w:val="left" w:pos="3915"/>
              </w:tabs>
              <w:jc w:val="center"/>
              <w:rPr>
                <w:b/>
                <w:u w:val="single"/>
              </w:rPr>
            </w:pPr>
            <w:bookmarkStart w:id="0" w:name="_GoBack"/>
            <w:bookmarkEnd w:id="0"/>
            <w:r w:rsidRPr="00AC2766">
              <w:rPr>
                <w:b/>
              </w:rPr>
              <w:t xml:space="preserve">tel. nr., el. </w:t>
            </w:r>
            <w:proofErr w:type="spellStart"/>
            <w:r w:rsidRPr="00AC2766">
              <w:rPr>
                <w:b/>
              </w:rPr>
              <w:t>pašto</w:t>
            </w:r>
            <w:proofErr w:type="spellEnd"/>
            <w:r w:rsidRPr="00AC2766">
              <w:rPr>
                <w:b/>
              </w:rPr>
              <w:t xml:space="preserve"> </w:t>
            </w:r>
            <w:proofErr w:type="spellStart"/>
            <w:r w:rsidRPr="00AC2766">
              <w:rPr>
                <w:b/>
              </w:rPr>
              <w:t>adresas</w:t>
            </w:r>
            <w:proofErr w:type="spellEnd"/>
          </w:p>
        </w:tc>
      </w:tr>
      <w:tr w:rsidR="00AC2766" w:rsidTr="00C57CA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66" w:rsidRDefault="00AC2766" w:rsidP="00C57CA0">
            <w:pPr>
              <w:tabs>
                <w:tab w:val="left" w:pos="3915"/>
              </w:tabs>
              <w:jc w:val="both"/>
              <w:rPr>
                <w:u w:val="singl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66" w:rsidRDefault="00AC2766" w:rsidP="00C57CA0">
            <w:pPr>
              <w:tabs>
                <w:tab w:val="left" w:pos="3915"/>
              </w:tabs>
              <w:jc w:val="both"/>
              <w:rPr>
                <w:u w:val="singl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66" w:rsidRDefault="00AC2766" w:rsidP="00C57CA0">
            <w:pPr>
              <w:tabs>
                <w:tab w:val="left" w:pos="3915"/>
              </w:tabs>
              <w:jc w:val="both"/>
              <w:rPr>
                <w:u w:val="single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66" w:rsidRDefault="00AC2766" w:rsidP="00C57CA0">
            <w:pPr>
              <w:tabs>
                <w:tab w:val="left" w:pos="3915"/>
              </w:tabs>
              <w:jc w:val="both"/>
              <w:rPr>
                <w:u w:val="single"/>
              </w:rPr>
            </w:pPr>
          </w:p>
        </w:tc>
      </w:tr>
      <w:tr w:rsidR="00AC2766" w:rsidTr="00C57CA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66" w:rsidRDefault="00AC2766" w:rsidP="00C57CA0">
            <w:pPr>
              <w:tabs>
                <w:tab w:val="left" w:pos="3915"/>
              </w:tabs>
              <w:jc w:val="both"/>
              <w:rPr>
                <w:u w:val="singl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66" w:rsidRDefault="00AC2766" w:rsidP="00C57CA0">
            <w:pPr>
              <w:tabs>
                <w:tab w:val="left" w:pos="3915"/>
              </w:tabs>
              <w:jc w:val="both"/>
              <w:rPr>
                <w:u w:val="singl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66" w:rsidRDefault="00AC2766" w:rsidP="00C57CA0">
            <w:pPr>
              <w:tabs>
                <w:tab w:val="left" w:pos="3915"/>
              </w:tabs>
              <w:jc w:val="both"/>
              <w:rPr>
                <w:u w:val="single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66" w:rsidRDefault="00AC2766" w:rsidP="00C57CA0">
            <w:pPr>
              <w:tabs>
                <w:tab w:val="left" w:pos="3915"/>
              </w:tabs>
              <w:jc w:val="both"/>
              <w:rPr>
                <w:u w:val="single"/>
              </w:rPr>
            </w:pPr>
          </w:p>
        </w:tc>
      </w:tr>
      <w:tr w:rsidR="00AC2766" w:rsidTr="00C57CA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66" w:rsidRDefault="00AC2766" w:rsidP="00C57CA0">
            <w:pPr>
              <w:tabs>
                <w:tab w:val="left" w:pos="3915"/>
              </w:tabs>
              <w:jc w:val="both"/>
              <w:rPr>
                <w:u w:val="singl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66" w:rsidRDefault="00AC2766" w:rsidP="00C57CA0">
            <w:pPr>
              <w:tabs>
                <w:tab w:val="left" w:pos="3915"/>
              </w:tabs>
              <w:jc w:val="both"/>
              <w:rPr>
                <w:u w:val="singl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66" w:rsidRDefault="00AC2766" w:rsidP="00C57CA0">
            <w:pPr>
              <w:tabs>
                <w:tab w:val="left" w:pos="3915"/>
              </w:tabs>
              <w:jc w:val="both"/>
              <w:rPr>
                <w:u w:val="single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66" w:rsidRDefault="00AC2766" w:rsidP="00C57CA0">
            <w:pPr>
              <w:tabs>
                <w:tab w:val="left" w:pos="3915"/>
              </w:tabs>
              <w:jc w:val="both"/>
              <w:rPr>
                <w:u w:val="single"/>
              </w:rPr>
            </w:pPr>
          </w:p>
        </w:tc>
      </w:tr>
      <w:tr w:rsidR="00AC2766" w:rsidTr="00C57CA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66" w:rsidRDefault="00AC2766" w:rsidP="00C57CA0">
            <w:pPr>
              <w:tabs>
                <w:tab w:val="left" w:pos="3915"/>
              </w:tabs>
              <w:jc w:val="both"/>
              <w:rPr>
                <w:u w:val="singl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66" w:rsidRDefault="00AC2766" w:rsidP="00C57CA0">
            <w:pPr>
              <w:tabs>
                <w:tab w:val="left" w:pos="3915"/>
              </w:tabs>
              <w:jc w:val="both"/>
              <w:rPr>
                <w:u w:val="singl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66" w:rsidRDefault="00AC2766" w:rsidP="00C57CA0">
            <w:pPr>
              <w:tabs>
                <w:tab w:val="left" w:pos="3915"/>
              </w:tabs>
              <w:jc w:val="both"/>
              <w:rPr>
                <w:u w:val="single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66" w:rsidRDefault="00AC2766" w:rsidP="00C57CA0">
            <w:pPr>
              <w:tabs>
                <w:tab w:val="left" w:pos="3915"/>
              </w:tabs>
              <w:jc w:val="both"/>
              <w:rPr>
                <w:u w:val="single"/>
              </w:rPr>
            </w:pPr>
          </w:p>
        </w:tc>
      </w:tr>
      <w:tr w:rsidR="00AC2766" w:rsidTr="00C57CA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66" w:rsidRDefault="00AC2766" w:rsidP="00C57CA0">
            <w:pPr>
              <w:tabs>
                <w:tab w:val="left" w:pos="3915"/>
              </w:tabs>
              <w:jc w:val="both"/>
              <w:rPr>
                <w:u w:val="singl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66" w:rsidRDefault="00AC2766" w:rsidP="00C57CA0">
            <w:pPr>
              <w:tabs>
                <w:tab w:val="left" w:pos="3915"/>
              </w:tabs>
              <w:jc w:val="both"/>
              <w:rPr>
                <w:u w:val="singl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66" w:rsidRDefault="00AC2766" w:rsidP="00C57CA0">
            <w:pPr>
              <w:tabs>
                <w:tab w:val="left" w:pos="3915"/>
              </w:tabs>
              <w:jc w:val="both"/>
              <w:rPr>
                <w:u w:val="single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66" w:rsidRDefault="00AC2766" w:rsidP="00C57CA0">
            <w:pPr>
              <w:tabs>
                <w:tab w:val="left" w:pos="3915"/>
              </w:tabs>
              <w:jc w:val="both"/>
              <w:rPr>
                <w:u w:val="single"/>
              </w:rPr>
            </w:pPr>
          </w:p>
        </w:tc>
      </w:tr>
      <w:tr w:rsidR="00AC2766" w:rsidTr="00C57CA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66" w:rsidRDefault="00AC2766" w:rsidP="00C57CA0">
            <w:pPr>
              <w:tabs>
                <w:tab w:val="left" w:pos="3915"/>
              </w:tabs>
              <w:jc w:val="both"/>
              <w:rPr>
                <w:u w:val="singl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66" w:rsidRDefault="00AC2766" w:rsidP="00C57CA0">
            <w:pPr>
              <w:tabs>
                <w:tab w:val="left" w:pos="3915"/>
              </w:tabs>
              <w:jc w:val="both"/>
              <w:rPr>
                <w:u w:val="singl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66" w:rsidRDefault="00AC2766" w:rsidP="00C57CA0">
            <w:pPr>
              <w:tabs>
                <w:tab w:val="left" w:pos="3915"/>
              </w:tabs>
              <w:jc w:val="both"/>
              <w:rPr>
                <w:u w:val="single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66" w:rsidRDefault="00AC2766" w:rsidP="00C57CA0">
            <w:pPr>
              <w:tabs>
                <w:tab w:val="left" w:pos="3915"/>
              </w:tabs>
              <w:jc w:val="both"/>
              <w:rPr>
                <w:u w:val="single"/>
              </w:rPr>
            </w:pPr>
          </w:p>
        </w:tc>
      </w:tr>
      <w:tr w:rsidR="00AC2766" w:rsidTr="00C57CA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66" w:rsidRDefault="00AC2766" w:rsidP="00C57CA0">
            <w:pPr>
              <w:tabs>
                <w:tab w:val="left" w:pos="3915"/>
              </w:tabs>
              <w:jc w:val="both"/>
              <w:rPr>
                <w:u w:val="singl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66" w:rsidRDefault="00AC2766" w:rsidP="00C57CA0">
            <w:pPr>
              <w:tabs>
                <w:tab w:val="left" w:pos="3915"/>
              </w:tabs>
              <w:jc w:val="both"/>
              <w:rPr>
                <w:u w:val="singl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66" w:rsidRDefault="00AC2766" w:rsidP="00C57CA0">
            <w:pPr>
              <w:tabs>
                <w:tab w:val="left" w:pos="3915"/>
              </w:tabs>
              <w:jc w:val="both"/>
              <w:rPr>
                <w:u w:val="single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66" w:rsidRDefault="00AC2766" w:rsidP="00C57CA0">
            <w:pPr>
              <w:tabs>
                <w:tab w:val="left" w:pos="3915"/>
              </w:tabs>
              <w:jc w:val="both"/>
              <w:rPr>
                <w:u w:val="single"/>
              </w:rPr>
            </w:pPr>
          </w:p>
        </w:tc>
      </w:tr>
      <w:tr w:rsidR="00AC2766" w:rsidTr="00C57CA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66" w:rsidRDefault="00AC2766" w:rsidP="00C57CA0">
            <w:pPr>
              <w:tabs>
                <w:tab w:val="left" w:pos="3915"/>
              </w:tabs>
              <w:jc w:val="both"/>
              <w:rPr>
                <w:u w:val="singl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66" w:rsidRDefault="00AC2766" w:rsidP="00C57CA0">
            <w:pPr>
              <w:tabs>
                <w:tab w:val="left" w:pos="3915"/>
              </w:tabs>
              <w:jc w:val="both"/>
              <w:rPr>
                <w:u w:val="singl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66" w:rsidRDefault="00AC2766" w:rsidP="00C57CA0">
            <w:pPr>
              <w:tabs>
                <w:tab w:val="left" w:pos="3915"/>
              </w:tabs>
              <w:jc w:val="both"/>
              <w:rPr>
                <w:u w:val="single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66" w:rsidRDefault="00AC2766" w:rsidP="00C57CA0">
            <w:pPr>
              <w:tabs>
                <w:tab w:val="left" w:pos="3915"/>
              </w:tabs>
              <w:jc w:val="both"/>
              <w:rPr>
                <w:u w:val="single"/>
              </w:rPr>
            </w:pPr>
          </w:p>
        </w:tc>
      </w:tr>
      <w:tr w:rsidR="00AC2766" w:rsidTr="00C57CA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66" w:rsidRDefault="00AC2766" w:rsidP="00C57CA0">
            <w:pPr>
              <w:tabs>
                <w:tab w:val="left" w:pos="3915"/>
              </w:tabs>
              <w:jc w:val="both"/>
              <w:rPr>
                <w:u w:val="singl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66" w:rsidRDefault="00AC2766" w:rsidP="00C57CA0">
            <w:pPr>
              <w:tabs>
                <w:tab w:val="left" w:pos="3915"/>
              </w:tabs>
              <w:jc w:val="both"/>
              <w:rPr>
                <w:u w:val="singl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66" w:rsidRDefault="00AC2766" w:rsidP="00C57CA0">
            <w:pPr>
              <w:tabs>
                <w:tab w:val="left" w:pos="3915"/>
              </w:tabs>
              <w:jc w:val="both"/>
              <w:rPr>
                <w:u w:val="single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66" w:rsidRDefault="00AC2766" w:rsidP="00C57CA0">
            <w:pPr>
              <w:tabs>
                <w:tab w:val="left" w:pos="3915"/>
              </w:tabs>
              <w:jc w:val="both"/>
              <w:rPr>
                <w:u w:val="single"/>
              </w:rPr>
            </w:pPr>
          </w:p>
        </w:tc>
      </w:tr>
      <w:tr w:rsidR="00AC2766" w:rsidTr="00C57CA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66" w:rsidRDefault="00AC2766" w:rsidP="00C57CA0">
            <w:pPr>
              <w:tabs>
                <w:tab w:val="left" w:pos="3915"/>
              </w:tabs>
              <w:jc w:val="both"/>
              <w:rPr>
                <w:u w:val="singl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66" w:rsidRDefault="00AC2766" w:rsidP="00C57CA0">
            <w:pPr>
              <w:tabs>
                <w:tab w:val="left" w:pos="3915"/>
              </w:tabs>
              <w:jc w:val="both"/>
              <w:rPr>
                <w:u w:val="singl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66" w:rsidRDefault="00AC2766" w:rsidP="00C57CA0">
            <w:pPr>
              <w:tabs>
                <w:tab w:val="left" w:pos="3915"/>
              </w:tabs>
              <w:jc w:val="both"/>
              <w:rPr>
                <w:u w:val="single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66" w:rsidRDefault="00AC2766" w:rsidP="00C57CA0">
            <w:pPr>
              <w:tabs>
                <w:tab w:val="left" w:pos="3915"/>
              </w:tabs>
              <w:jc w:val="both"/>
              <w:rPr>
                <w:u w:val="single"/>
              </w:rPr>
            </w:pPr>
          </w:p>
        </w:tc>
      </w:tr>
      <w:tr w:rsidR="00AC2766" w:rsidTr="00C57CA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66" w:rsidRDefault="00AC2766" w:rsidP="00C57CA0">
            <w:pPr>
              <w:tabs>
                <w:tab w:val="left" w:pos="3915"/>
              </w:tabs>
              <w:jc w:val="both"/>
              <w:rPr>
                <w:u w:val="singl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66" w:rsidRDefault="00AC2766" w:rsidP="00C57CA0">
            <w:pPr>
              <w:tabs>
                <w:tab w:val="left" w:pos="3915"/>
              </w:tabs>
              <w:jc w:val="both"/>
              <w:rPr>
                <w:u w:val="singl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66" w:rsidRDefault="00AC2766" w:rsidP="00C57CA0">
            <w:pPr>
              <w:tabs>
                <w:tab w:val="left" w:pos="3915"/>
              </w:tabs>
              <w:jc w:val="both"/>
              <w:rPr>
                <w:u w:val="single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66" w:rsidRDefault="00AC2766" w:rsidP="00C57CA0">
            <w:pPr>
              <w:tabs>
                <w:tab w:val="left" w:pos="3915"/>
              </w:tabs>
              <w:jc w:val="both"/>
              <w:rPr>
                <w:u w:val="single"/>
              </w:rPr>
            </w:pPr>
          </w:p>
        </w:tc>
      </w:tr>
    </w:tbl>
    <w:p w:rsidR="00D21578" w:rsidRPr="00AC2766" w:rsidRDefault="00D21578" w:rsidP="00372264">
      <w:pPr>
        <w:spacing w:line="360" w:lineRule="auto"/>
        <w:jc w:val="both"/>
      </w:pPr>
    </w:p>
    <w:sectPr w:rsidR="00D21578" w:rsidRPr="00AC2766" w:rsidSect="00BD01E0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A9C" w:rsidRDefault="007F1A9C">
      <w:r>
        <w:separator/>
      </w:r>
    </w:p>
  </w:endnote>
  <w:endnote w:type="continuationSeparator" w:id="0">
    <w:p w:rsidR="007F1A9C" w:rsidRDefault="007F1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A9C" w:rsidRDefault="007F1A9C">
      <w:r>
        <w:separator/>
      </w:r>
    </w:p>
  </w:footnote>
  <w:footnote w:type="continuationSeparator" w:id="0">
    <w:p w:rsidR="007F1A9C" w:rsidRDefault="007F1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A4250"/>
    <w:multiLevelType w:val="hybridMultilevel"/>
    <w:tmpl w:val="558426E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0313B6"/>
    <w:multiLevelType w:val="hybridMultilevel"/>
    <w:tmpl w:val="AFB66C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A0084"/>
    <w:multiLevelType w:val="hybridMultilevel"/>
    <w:tmpl w:val="B1D272E8"/>
    <w:lvl w:ilvl="0" w:tplc="1EEEF842">
      <w:start w:val="1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DF7275"/>
    <w:multiLevelType w:val="hybridMultilevel"/>
    <w:tmpl w:val="8F8A02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66194E"/>
    <w:multiLevelType w:val="hybridMultilevel"/>
    <w:tmpl w:val="FC9E07AC"/>
    <w:lvl w:ilvl="0" w:tplc="C7942A7E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3B559B"/>
    <w:multiLevelType w:val="multilevel"/>
    <w:tmpl w:val="6956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446DC4"/>
    <w:multiLevelType w:val="multilevel"/>
    <w:tmpl w:val="798ED7C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611D5521"/>
    <w:multiLevelType w:val="hybridMultilevel"/>
    <w:tmpl w:val="4984B04C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55D6340"/>
    <w:multiLevelType w:val="hybridMultilevel"/>
    <w:tmpl w:val="B8A668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D11"/>
    <w:rsid w:val="00006950"/>
    <w:rsid w:val="00006AA1"/>
    <w:rsid w:val="00014EC3"/>
    <w:rsid w:val="0002576C"/>
    <w:rsid w:val="000548B5"/>
    <w:rsid w:val="00060393"/>
    <w:rsid w:val="000619A0"/>
    <w:rsid w:val="000816F5"/>
    <w:rsid w:val="000823CE"/>
    <w:rsid w:val="00083C1B"/>
    <w:rsid w:val="0009624C"/>
    <w:rsid w:val="000A583D"/>
    <w:rsid w:val="000A6697"/>
    <w:rsid w:val="000C79EC"/>
    <w:rsid w:val="000D009E"/>
    <w:rsid w:val="000E5EF8"/>
    <w:rsid w:val="000F2A1A"/>
    <w:rsid w:val="000F6C4F"/>
    <w:rsid w:val="00100C37"/>
    <w:rsid w:val="00101B35"/>
    <w:rsid w:val="0010380D"/>
    <w:rsid w:val="00104651"/>
    <w:rsid w:val="00106056"/>
    <w:rsid w:val="0012361F"/>
    <w:rsid w:val="00125301"/>
    <w:rsid w:val="00125DF9"/>
    <w:rsid w:val="0013162B"/>
    <w:rsid w:val="00143F78"/>
    <w:rsid w:val="00161F7D"/>
    <w:rsid w:val="00164DEA"/>
    <w:rsid w:val="00170371"/>
    <w:rsid w:val="00172182"/>
    <w:rsid w:val="00173FC4"/>
    <w:rsid w:val="00175149"/>
    <w:rsid w:val="001807D7"/>
    <w:rsid w:val="00181DE9"/>
    <w:rsid w:val="0018236D"/>
    <w:rsid w:val="00187376"/>
    <w:rsid w:val="0019377E"/>
    <w:rsid w:val="001A5AFB"/>
    <w:rsid w:val="001B713A"/>
    <w:rsid w:val="001C1AAF"/>
    <w:rsid w:val="001C25D3"/>
    <w:rsid w:val="001D018C"/>
    <w:rsid w:val="001D02B7"/>
    <w:rsid w:val="001D1AF6"/>
    <w:rsid w:val="001D3155"/>
    <w:rsid w:val="001F4A00"/>
    <w:rsid w:val="00214045"/>
    <w:rsid w:val="00216DAF"/>
    <w:rsid w:val="00223252"/>
    <w:rsid w:val="00232F7F"/>
    <w:rsid w:val="002356E0"/>
    <w:rsid w:val="002435DF"/>
    <w:rsid w:val="00252246"/>
    <w:rsid w:val="002554B1"/>
    <w:rsid w:val="00260504"/>
    <w:rsid w:val="00260810"/>
    <w:rsid w:val="00260F85"/>
    <w:rsid w:val="00275B0A"/>
    <w:rsid w:val="0028217E"/>
    <w:rsid w:val="00285960"/>
    <w:rsid w:val="00296B9C"/>
    <w:rsid w:val="002A3385"/>
    <w:rsid w:val="002A638D"/>
    <w:rsid w:val="002A6745"/>
    <w:rsid w:val="002D578C"/>
    <w:rsid w:val="002E30B2"/>
    <w:rsid w:val="002E5B18"/>
    <w:rsid w:val="002E60CD"/>
    <w:rsid w:val="002E7CE3"/>
    <w:rsid w:val="002F041B"/>
    <w:rsid w:val="002F7356"/>
    <w:rsid w:val="0032612D"/>
    <w:rsid w:val="00346128"/>
    <w:rsid w:val="00357362"/>
    <w:rsid w:val="00372264"/>
    <w:rsid w:val="0037373A"/>
    <w:rsid w:val="003B2522"/>
    <w:rsid w:val="003E50C5"/>
    <w:rsid w:val="003F6B2A"/>
    <w:rsid w:val="003F7DC3"/>
    <w:rsid w:val="00405158"/>
    <w:rsid w:val="00410750"/>
    <w:rsid w:val="004154F3"/>
    <w:rsid w:val="00417F4D"/>
    <w:rsid w:val="00422625"/>
    <w:rsid w:val="00422A83"/>
    <w:rsid w:val="004234E3"/>
    <w:rsid w:val="0044107C"/>
    <w:rsid w:val="00450554"/>
    <w:rsid w:val="004563D7"/>
    <w:rsid w:val="00464D14"/>
    <w:rsid w:val="00467074"/>
    <w:rsid w:val="00472807"/>
    <w:rsid w:val="00484BDB"/>
    <w:rsid w:val="004909CA"/>
    <w:rsid w:val="004A0316"/>
    <w:rsid w:val="004A4ABB"/>
    <w:rsid w:val="004B281E"/>
    <w:rsid w:val="004B64AE"/>
    <w:rsid w:val="004B7F03"/>
    <w:rsid w:val="004C2B35"/>
    <w:rsid w:val="004C3E23"/>
    <w:rsid w:val="004D2448"/>
    <w:rsid w:val="004D30EE"/>
    <w:rsid w:val="004D491F"/>
    <w:rsid w:val="004E5844"/>
    <w:rsid w:val="004E6D1A"/>
    <w:rsid w:val="004F4F8D"/>
    <w:rsid w:val="005011AB"/>
    <w:rsid w:val="00501216"/>
    <w:rsid w:val="005107DC"/>
    <w:rsid w:val="00514FA0"/>
    <w:rsid w:val="005249EA"/>
    <w:rsid w:val="00525330"/>
    <w:rsid w:val="005257CE"/>
    <w:rsid w:val="00547C4B"/>
    <w:rsid w:val="00550997"/>
    <w:rsid w:val="00550C75"/>
    <w:rsid w:val="00551EF8"/>
    <w:rsid w:val="00561B64"/>
    <w:rsid w:val="00561E25"/>
    <w:rsid w:val="00563CA9"/>
    <w:rsid w:val="005669DF"/>
    <w:rsid w:val="00567BA1"/>
    <w:rsid w:val="00572B78"/>
    <w:rsid w:val="00590103"/>
    <w:rsid w:val="005B50AD"/>
    <w:rsid w:val="005C1554"/>
    <w:rsid w:val="005C3FCA"/>
    <w:rsid w:val="005D4352"/>
    <w:rsid w:val="005F12D7"/>
    <w:rsid w:val="005F235F"/>
    <w:rsid w:val="005F2A9A"/>
    <w:rsid w:val="005F3F3D"/>
    <w:rsid w:val="005F6089"/>
    <w:rsid w:val="006064AA"/>
    <w:rsid w:val="006075D8"/>
    <w:rsid w:val="006236A2"/>
    <w:rsid w:val="00647D49"/>
    <w:rsid w:val="00657038"/>
    <w:rsid w:val="00661693"/>
    <w:rsid w:val="006630E3"/>
    <w:rsid w:val="00672834"/>
    <w:rsid w:val="00685F8A"/>
    <w:rsid w:val="006941E6"/>
    <w:rsid w:val="006953F2"/>
    <w:rsid w:val="00696ED6"/>
    <w:rsid w:val="006A3780"/>
    <w:rsid w:val="006B6AE8"/>
    <w:rsid w:val="006D230C"/>
    <w:rsid w:val="006D55D4"/>
    <w:rsid w:val="006D5AE8"/>
    <w:rsid w:val="006D78C9"/>
    <w:rsid w:val="006F019B"/>
    <w:rsid w:val="006F620F"/>
    <w:rsid w:val="007113D1"/>
    <w:rsid w:val="00725C0F"/>
    <w:rsid w:val="00730338"/>
    <w:rsid w:val="00732F5C"/>
    <w:rsid w:val="00733E1F"/>
    <w:rsid w:val="00745F31"/>
    <w:rsid w:val="00752F84"/>
    <w:rsid w:val="00753077"/>
    <w:rsid w:val="007565AE"/>
    <w:rsid w:val="00756B44"/>
    <w:rsid w:val="007646A5"/>
    <w:rsid w:val="00774CDE"/>
    <w:rsid w:val="007A529C"/>
    <w:rsid w:val="007B3352"/>
    <w:rsid w:val="007B66F4"/>
    <w:rsid w:val="007C56F4"/>
    <w:rsid w:val="007C66E3"/>
    <w:rsid w:val="007D0021"/>
    <w:rsid w:val="007E18BB"/>
    <w:rsid w:val="007E7281"/>
    <w:rsid w:val="007F1A9C"/>
    <w:rsid w:val="00824496"/>
    <w:rsid w:val="00825F32"/>
    <w:rsid w:val="00832D11"/>
    <w:rsid w:val="0084407C"/>
    <w:rsid w:val="0085211B"/>
    <w:rsid w:val="00857935"/>
    <w:rsid w:val="00866E84"/>
    <w:rsid w:val="00883BFF"/>
    <w:rsid w:val="00884B46"/>
    <w:rsid w:val="00891FA4"/>
    <w:rsid w:val="00894E25"/>
    <w:rsid w:val="008B1178"/>
    <w:rsid w:val="008B34CB"/>
    <w:rsid w:val="008B387C"/>
    <w:rsid w:val="008C0863"/>
    <w:rsid w:val="008D1345"/>
    <w:rsid w:val="008D7BF0"/>
    <w:rsid w:val="008E03E8"/>
    <w:rsid w:val="008E0DAC"/>
    <w:rsid w:val="008F1E97"/>
    <w:rsid w:val="00915DB8"/>
    <w:rsid w:val="009228AB"/>
    <w:rsid w:val="0092439A"/>
    <w:rsid w:val="009500D7"/>
    <w:rsid w:val="0095618D"/>
    <w:rsid w:val="0096154C"/>
    <w:rsid w:val="00971CCF"/>
    <w:rsid w:val="00990D6E"/>
    <w:rsid w:val="009A70F8"/>
    <w:rsid w:val="009B52E3"/>
    <w:rsid w:val="009C4AB5"/>
    <w:rsid w:val="009C7E47"/>
    <w:rsid w:val="009D26D7"/>
    <w:rsid w:val="009F286C"/>
    <w:rsid w:val="009F5852"/>
    <w:rsid w:val="009F7054"/>
    <w:rsid w:val="00A03E3E"/>
    <w:rsid w:val="00A26B7A"/>
    <w:rsid w:val="00A34F8C"/>
    <w:rsid w:val="00A40C71"/>
    <w:rsid w:val="00A42052"/>
    <w:rsid w:val="00A44A1F"/>
    <w:rsid w:val="00A46A54"/>
    <w:rsid w:val="00A5055A"/>
    <w:rsid w:val="00A62D76"/>
    <w:rsid w:val="00A70C58"/>
    <w:rsid w:val="00A808FE"/>
    <w:rsid w:val="00A90BAC"/>
    <w:rsid w:val="00A92B75"/>
    <w:rsid w:val="00AA161C"/>
    <w:rsid w:val="00AB38CB"/>
    <w:rsid w:val="00AC21BA"/>
    <w:rsid w:val="00AC2766"/>
    <w:rsid w:val="00AC2AEC"/>
    <w:rsid w:val="00AC4777"/>
    <w:rsid w:val="00AE0A76"/>
    <w:rsid w:val="00AE1EED"/>
    <w:rsid w:val="00AE30DE"/>
    <w:rsid w:val="00AE3F9C"/>
    <w:rsid w:val="00AE4871"/>
    <w:rsid w:val="00AE6D7C"/>
    <w:rsid w:val="00AF5051"/>
    <w:rsid w:val="00B1523F"/>
    <w:rsid w:val="00B30A8C"/>
    <w:rsid w:val="00B405BC"/>
    <w:rsid w:val="00B42E6E"/>
    <w:rsid w:val="00B51536"/>
    <w:rsid w:val="00B538EA"/>
    <w:rsid w:val="00B548F2"/>
    <w:rsid w:val="00B81C8D"/>
    <w:rsid w:val="00B820F1"/>
    <w:rsid w:val="00BA60B5"/>
    <w:rsid w:val="00BB12BD"/>
    <w:rsid w:val="00BB195F"/>
    <w:rsid w:val="00BB78B4"/>
    <w:rsid w:val="00BC031C"/>
    <w:rsid w:val="00BC6DB3"/>
    <w:rsid w:val="00BC73DB"/>
    <w:rsid w:val="00BC7E57"/>
    <w:rsid w:val="00BD01E0"/>
    <w:rsid w:val="00BD7B04"/>
    <w:rsid w:val="00BF13B0"/>
    <w:rsid w:val="00BF5D5D"/>
    <w:rsid w:val="00C04A63"/>
    <w:rsid w:val="00C13428"/>
    <w:rsid w:val="00C16592"/>
    <w:rsid w:val="00C20F56"/>
    <w:rsid w:val="00C37217"/>
    <w:rsid w:val="00C522D6"/>
    <w:rsid w:val="00C561E7"/>
    <w:rsid w:val="00C65208"/>
    <w:rsid w:val="00C74863"/>
    <w:rsid w:val="00C77265"/>
    <w:rsid w:val="00C903DB"/>
    <w:rsid w:val="00C95E24"/>
    <w:rsid w:val="00C974DA"/>
    <w:rsid w:val="00CA019F"/>
    <w:rsid w:val="00CA61C9"/>
    <w:rsid w:val="00CB2A6D"/>
    <w:rsid w:val="00CE1594"/>
    <w:rsid w:val="00CE4667"/>
    <w:rsid w:val="00CE70C6"/>
    <w:rsid w:val="00CF7FBE"/>
    <w:rsid w:val="00D01598"/>
    <w:rsid w:val="00D03744"/>
    <w:rsid w:val="00D1152A"/>
    <w:rsid w:val="00D12CAA"/>
    <w:rsid w:val="00D210A5"/>
    <w:rsid w:val="00D21578"/>
    <w:rsid w:val="00D22E62"/>
    <w:rsid w:val="00D24E60"/>
    <w:rsid w:val="00D269B3"/>
    <w:rsid w:val="00D4144F"/>
    <w:rsid w:val="00D4723D"/>
    <w:rsid w:val="00D532ED"/>
    <w:rsid w:val="00D534FD"/>
    <w:rsid w:val="00D678AE"/>
    <w:rsid w:val="00D71632"/>
    <w:rsid w:val="00D724C1"/>
    <w:rsid w:val="00D9722C"/>
    <w:rsid w:val="00DA16B3"/>
    <w:rsid w:val="00DA4397"/>
    <w:rsid w:val="00DA4CF7"/>
    <w:rsid w:val="00DB4C12"/>
    <w:rsid w:val="00DC7EB4"/>
    <w:rsid w:val="00DD5B23"/>
    <w:rsid w:val="00DD708C"/>
    <w:rsid w:val="00DE4E9F"/>
    <w:rsid w:val="00DE7F20"/>
    <w:rsid w:val="00DF52AF"/>
    <w:rsid w:val="00DF5BCD"/>
    <w:rsid w:val="00DF66FE"/>
    <w:rsid w:val="00E019CA"/>
    <w:rsid w:val="00E02C2E"/>
    <w:rsid w:val="00E05FC4"/>
    <w:rsid w:val="00E1020B"/>
    <w:rsid w:val="00E268BA"/>
    <w:rsid w:val="00E75823"/>
    <w:rsid w:val="00E812A3"/>
    <w:rsid w:val="00E86D36"/>
    <w:rsid w:val="00E87697"/>
    <w:rsid w:val="00E93192"/>
    <w:rsid w:val="00EA19C4"/>
    <w:rsid w:val="00EA3635"/>
    <w:rsid w:val="00EA3BA5"/>
    <w:rsid w:val="00EC559C"/>
    <w:rsid w:val="00ED0119"/>
    <w:rsid w:val="00ED3C35"/>
    <w:rsid w:val="00EF5CC7"/>
    <w:rsid w:val="00F04273"/>
    <w:rsid w:val="00F05517"/>
    <w:rsid w:val="00F07C94"/>
    <w:rsid w:val="00F31B0D"/>
    <w:rsid w:val="00F528DF"/>
    <w:rsid w:val="00F5350A"/>
    <w:rsid w:val="00F62ACC"/>
    <w:rsid w:val="00F72016"/>
    <w:rsid w:val="00F75C93"/>
    <w:rsid w:val="00F82F80"/>
    <w:rsid w:val="00F926C7"/>
    <w:rsid w:val="00FA0C8B"/>
    <w:rsid w:val="00FA446E"/>
    <w:rsid w:val="00FE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2052"/>
    <w:rPr>
      <w:sz w:val="24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32612D"/>
    <w:pPr>
      <w:keepNext/>
      <w:outlineLvl w:val="1"/>
    </w:pPr>
    <w:rPr>
      <w:rFonts w:ascii="Arial" w:eastAsia="Calibri" w:hAnsi="Arial" w:cs="Arial"/>
      <w:b/>
      <w:bCs/>
      <w:szCs w:val="24"/>
      <w:lang w:val="lt-LT"/>
    </w:rPr>
  </w:style>
  <w:style w:type="paragraph" w:styleId="Heading3">
    <w:name w:val="heading 3"/>
    <w:basedOn w:val="Normal"/>
    <w:next w:val="Normal"/>
    <w:link w:val="Heading3Char"/>
    <w:qFormat/>
    <w:rsid w:val="005669D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832D1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28217E"/>
    <w:rPr>
      <w:color w:val="0000FF"/>
      <w:u w:val="single"/>
    </w:rPr>
  </w:style>
  <w:style w:type="character" w:customStyle="1" w:styleId="st1">
    <w:name w:val="st1"/>
    <w:basedOn w:val="DefaultParagraphFont"/>
    <w:rsid w:val="004154F3"/>
  </w:style>
  <w:style w:type="paragraph" w:styleId="Title">
    <w:name w:val="Title"/>
    <w:basedOn w:val="Normal"/>
    <w:qFormat/>
    <w:rsid w:val="007A529C"/>
    <w:pPr>
      <w:jc w:val="center"/>
    </w:pPr>
    <w:rPr>
      <w:b/>
      <w:bCs/>
      <w:sz w:val="28"/>
      <w:szCs w:val="24"/>
      <w:lang w:val="lt-LT" w:eastAsia="lt-LT"/>
    </w:rPr>
  </w:style>
  <w:style w:type="character" w:styleId="CommentReference">
    <w:name w:val="annotation reference"/>
    <w:rsid w:val="004A4A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4ABB"/>
    <w:rPr>
      <w:sz w:val="20"/>
    </w:rPr>
  </w:style>
  <w:style w:type="character" w:customStyle="1" w:styleId="CommentTextChar">
    <w:name w:val="Comment Text Char"/>
    <w:link w:val="CommentText"/>
    <w:rsid w:val="004A4AB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A4ABB"/>
    <w:rPr>
      <w:b/>
      <w:bCs/>
    </w:rPr>
  </w:style>
  <w:style w:type="character" w:customStyle="1" w:styleId="CommentSubjectChar">
    <w:name w:val="Comment Subject Char"/>
    <w:link w:val="CommentSubject"/>
    <w:rsid w:val="004A4AB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4A4AB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A4ABB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link w:val="Heading2"/>
    <w:semiHidden/>
    <w:locked/>
    <w:rsid w:val="0032612D"/>
    <w:rPr>
      <w:rFonts w:ascii="Arial" w:eastAsia="Calibri" w:hAnsi="Arial" w:cs="Arial"/>
      <w:b/>
      <w:bCs/>
      <w:sz w:val="24"/>
      <w:szCs w:val="24"/>
      <w:lang w:val="lt-LT" w:eastAsia="en-US" w:bidi="ar-SA"/>
    </w:rPr>
  </w:style>
  <w:style w:type="character" w:customStyle="1" w:styleId="Heading3Char">
    <w:name w:val="Heading 3 Char"/>
    <w:link w:val="Heading3"/>
    <w:semiHidden/>
    <w:rsid w:val="005669DF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paragraph" w:styleId="BodyTextIndent">
    <w:name w:val="Body Text Indent"/>
    <w:basedOn w:val="Normal"/>
    <w:link w:val="BodyTextIndentChar"/>
    <w:rsid w:val="005669DF"/>
    <w:pPr>
      <w:ind w:left="1440"/>
      <w:jc w:val="both"/>
    </w:pPr>
    <w:rPr>
      <w:bCs/>
      <w:sz w:val="22"/>
      <w:szCs w:val="24"/>
      <w:lang w:val="x-none"/>
    </w:rPr>
  </w:style>
  <w:style w:type="character" w:customStyle="1" w:styleId="BodyTextIndentChar">
    <w:name w:val="Body Text Indent Char"/>
    <w:link w:val="BodyTextIndent"/>
    <w:rsid w:val="005669DF"/>
    <w:rPr>
      <w:bCs/>
      <w:sz w:val="22"/>
      <w:szCs w:val="24"/>
      <w:lang w:eastAsia="en-US"/>
    </w:rPr>
  </w:style>
  <w:style w:type="paragraph" w:styleId="BodyText3">
    <w:name w:val="Body Text 3"/>
    <w:basedOn w:val="Normal"/>
    <w:link w:val="BodyText3Char"/>
    <w:rsid w:val="005669DF"/>
    <w:pPr>
      <w:spacing w:after="120"/>
    </w:pPr>
    <w:rPr>
      <w:spacing w:val="2"/>
      <w:sz w:val="16"/>
      <w:szCs w:val="16"/>
      <w:lang w:val="x-none"/>
    </w:rPr>
  </w:style>
  <w:style w:type="character" w:customStyle="1" w:styleId="BodyText3Char">
    <w:name w:val="Body Text 3 Char"/>
    <w:link w:val="BodyText3"/>
    <w:rsid w:val="005669DF"/>
    <w:rPr>
      <w:spacing w:val="2"/>
      <w:sz w:val="16"/>
      <w:szCs w:val="16"/>
      <w:lang w:eastAsia="en-US"/>
    </w:rPr>
  </w:style>
  <w:style w:type="paragraph" w:styleId="Header">
    <w:name w:val="header"/>
    <w:basedOn w:val="Normal"/>
    <w:rsid w:val="00F528DF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F528DF"/>
    <w:pPr>
      <w:tabs>
        <w:tab w:val="center" w:pos="4819"/>
        <w:tab w:val="right" w:pos="9638"/>
      </w:tabs>
    </w:pPr>
  </w:style>
  <w:style w:type="paragraph" w:styleId="NormalWeb">
    <w:name w:val="Normal (Web)"/>
    <w:basedOn w:val="Normal"/>
    <w:uiPriority w:val="99"/>
    <w:unhideWhenUsed/>
    <w:rsid w:val="006064AA"/>
    <w:pPr>
      <w:spacing w:before="100" w:beforeAutospacing="1" w:after="100" w:afterAutospacing="1"/>
    </w:pPr>
    <w:rPr>
      <w:szCs w:val="24"/>
      <w:lang w:val="lt-LT" w:eastAsia="lt-LT"/>
    </w:rPr>
  </w:style>
  <w:style w:type="paragraph" w:customStyle="1" w:styleId="TableContents">
    <w:name w:val="Table Contents"/>
    <w:basedOn w:val="Normal"/>
    <w:rsid w:val="007565AE"/>
    <w:pPr>
      <w:suppressLineNumbers/>
      <w:suppressAutoHyphens/>
      <w:spacing w:after="200" w:line="276" w:lineRule="auto"/>
    </w:pPr>
    <w:rPr>
      <w:rFonts w:ascii="Arial" w:eastAsia="Calibri" w:hAnsi="Arial" w:cs="Arial"/>
      <w:b/>
      <w:i/>
      <w:sz w:val="22"/>
      <w:szCs w:val="22"/>
      <w:lang w:val="ru-RU" w:eastAsia="ar-SA"/>
    </w:rPr>
  </w:style>
  <w:style w:type="character" w:styleId="Strong">
    <w:name w:val="Strong"/>
    <w:uiPriority w:val="22"/>
    <w:qFormat/>
    <w:rsid w:val="00894E25"/>
    <w:rPr>
      <w:b/>
      <w:bCs/>
    </w:rPr>
  </w:style>
  <w:style w:type="character" w:customStyle="1" w:styleId="gi">
    <w:name w:val="gi"/>
    <w:rsid w:val="00563C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2052"/>
    <w:rPr>
      <w:sz w:val="24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32612D"/>
    <w:pPr>
      <w:keepNext/>
      <w:outlineLvl w:val="1"/>
    </w:pPr>
    <w:rPr>
      <w:rFonts w:ascii="Arial" w:eastAsia="Calibri" w:hAnsi="Arial" w:cs="Arial"/>
      <w:b/>
      <w:bCs/>
      <w:szCs w:val="24"/>
      <w:lang w:val="lt-LT"/>
    </w:rPr>
  </w:style>
  <w:style w:type="paragraph" w:styleId="Heading3">
    <w:name w:val="heading 3"/>
    <w:basedOn w:val="Normal"/>
    <w:next w:val="Normal"/>
    <w:link w:val="Heading3Char"/>
    <w:qFormat/>
    <w:rsid w:val="005669D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832D1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28217E"/>
    <w:rPr>
      <w:color w:val="0000FF"/>
      <w:u w:val="single"/>
    </w:rPr>
  </w:style>
  <w:style w:type="character" w:customStyle="1" w:styleId="st1">
    <w:name w:val="st1"/>
    <w:basedOn w:val="DefaultParagraphFont"/>
    <w:rsid w:val="004154F3"/>
  </w:style>
  <w:style w:type="paragraph" w:styleId="Title">
    <w:name w:val="Title"/>
    <w:basedOn w:val="Normal"/>
    <w:qFormat/>
    <w:rsid w:val="007A529C"/>
    <w:pPr>
      <w:jc w:val="center"/>
    </w:pPr>
    <w:rPr>
      <w:b/>
      <w:bCs/>
      <w:sz w:val="28"/>
      <w:szCs w:val="24"/>
      <w:lang w:val="lt-LT" w:eastAsia="lt-LT"/>
    </w:rPr>
  </w:style>
  <w:style w:type="character" w:styleId="CommentReference">
    <w:name w:val="annotation reference"/>
    <w:rsid w:val="004A4A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4ABB"/>
    <w:rPr>
      <w:sz w:val="20"/>
    </w:rPr>
  </w:style>
  <w:style w:type="character" w:customStyle="1" w:styleId="CommentTextChar">
    <w:name w:val="Comment Text Char"/>
    <w:link w:val="CommentText"/>
    <w:rsid w:val="004A4AB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A4ABB"/>
    <w:rPr>
      <w:b/>
      <w:bCs/>
    </w:rPr>
  </w:style>
  <w:style w:type="character" w:customStyle="1" w:styleId="CommentSubjectChar">
    <w:name w:val="Comment Subject Char"/>
    <w:link w:val="CommentSubject"/>
    <w:rsid w:val="004A4AB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4A4AB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A4ABB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link w:val="Heading2"/>
    <w:semiHidden/>
    <w:locked/>
    <w:rsid w:val="0032612D"/>
    <w:rPr>
      <w:rFonts w:ascii="Arial" w:eastAsia="Calibri" w:hAnsi="Arial" w:cs="Arial"/>
      <w:b/>
      <w:bCs/>
      <w:sz w:val="24"/>
      <w:szCs w:val="24"/>
      <w:lang w:val="lt-LT" w:eastAsia="en-US" w:bidi="ar-SA"/>
    </w:rPr>
  </w:style>
  <w:style w:type="character" w:customStyle="1" w:styleId="Heading3Char">
    <w:name w:val="Heading 3 Char"/>
    <w:link w:val="Heading3"/>
    <w:semiHidden/>
    <w:rsid w:val="005669DF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paragraph" w:styleId="BodyTextIndent">
    <w:name w:val="Body Text Indent"/>
    <w:basedOn w:val="Normal"/>
    <w:link w:val="BodyTextIndentChar"/>
    <w:rsid w:val="005669DF"/>
    <w:pPr>
      <w:ind w:left="1440"/>
      <w:jc w:val="both"/>
    </w:pPr>
    <w:rPr>
      <w:bCs/>
      <w:sz w:val="22"/>
      <w:szCs w:val="24"/>
      <w:lang w:val="x-none"/>
    </w:rPr>
  </w:style>
  <w:style w:type="character" w:customStyle="1" w:styleId="BodyTextIndentChar">
    <w:name w:val="Body Text Indent Char"/>
    <w:link w:val="BodyTextIndent"/>
    <w:rsid w:val="005669DF"/>
    <w:rPr>
      <w:bCs/>
      <w:sz w:val="22"/>
      <w:szCs w:val="24"/>
      <w:lang w:eastAsia="en-US"/>
    </w:rPr>
  </w:style>
  <w:style w:type="paragraph" w:styleId="BodyText3">
    <w:name w:val="Body Text 3"/>
    <w:basedOn w:val="Normal"/>
    <w:link w:val="BodyText3Char"/>
    <w:rsid w:val="005669DF"/>
    <w:pPr>
      <w:spacing w:after="120"/>
    </w:pPr>
    <w:rPr>
      <w:spacing w:val="2"/>
      <w:sz w:val="16"/>
      <w:szCs w:val="16"/>
      <w:lang w:val="x-none"/>
    </w:rPr>
  </w:style>
  <w:style w:type="character" w:customStyle="1" w:styleId="BodyText3Char">
    <w:name w:val="Body Text 3 Char"/>
    <w:link w:val="BodyText3"/>
    <w:rsid w:val="005669DF"/>
    <w:rPr>
      <w:spacing w:val="2"/>
      <w:sz w:val="16"/>
      <w:szCs w:val="16"/>
      <w:lang w:eastAsia="en-US"/>
    </w:rPr>
  </w:style>
  <w:style w:type="paragraph" w:styleId="Header">
    <w:name w:val="header"/>
    <w:basedOn w:val="Normal"/>
    <w:rsid w:val="00F528DF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F528DF"/>
    <w:pPr>
      <w:tabs>
        <w:tab w:val="center" w:pos="4819"/>
        <w:tab w:val="right" w:pos="9638"/>
      </w:tabs>
    </w:pPr>
  </w:style>
  <w:style w:type="paragraph" w:styleId="NormalWeb">
    <w:name w:val="Normal (Web)"/>
    <w:basedOn w:val="Normal"/>
    <w:uiPriority w:val="99"/>
    <w:unhideWhenUsed/>
    <w:rsid w:val="006064AA"/>
    <w:pPr>
      <w:spacing w:before="100" w:beforeAutospacing="1" w:after="100" w:afterAutospacing="1"/>
    </w:pPr>
    <w:rPr>
      <w:szCs w:val="24"/>
      <w:lang w:val="lt-LT" w:eastAsia="lt-LT"/>
    </w:rPr>
  </w:style>
  <w:style w:type="paragraph" w:customStyle="1" w:styleId="TableContents">
    <w:name w:val="Table Contents"/>
    <w:basedOn w:val="Normal"/>
    <w:rsid w:val="007565AE"/>
    <w:pPr>
      <w:suppressLineNumbers/>
      <w:suppressAutoHyphens/>
      <w:spacing w:after="200" w:line="276" w:lineRule="auto"/>
    </w:pPr>
    <w:rPr>
      <w:rFonts w:ascii="Arial" w:eastAsia="Calibri" w:hAnsi="Arial" w:cs="Arial"/>
      <w:b/>
      <w:i/>
      <w:sz w:val="22"/>
      <w:szCs w:val="22"/>
      <w:lang w:val="ru-RU" w:eastAsia="ar-SA"/>
    </w:rPr>
  </w:style>
  <w:style w:type="character" w:styleId="Strong">
    <w:name w:val="Strong"/>
    <w:uiPriority w:val="22"/>
    <w:qFormat/>
    <w:rsid w:val="00894E25"/>
    <w:rPr>
      <w:b/>
      <w:bCs/>
    </w:rPr>
  </w:style>
  <w:style w:type="character" w:customStyle="1" w:styleId="gi">
    <w:name w:val="gi"/>
    <w:rsid w:val="00563C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1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9F672-D232-4990-9498-CEE0ED29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IETUVOS MOKINIŲ OLIMPINIO FESTIVALIO</vt:lpstr>
      <vt:lpstr>LIETUVOS MOKINIŲ OLIMPINIO FESTIVALIO</vt:lpstr>
    </vt:vector>
  </TitlesOfParts>
  <Company>Hewlett-Packard Company</Company>
  <LinksUpToDate>false</LinksUpToDate>
  <CharactersWithSpaces>252</CharactersWithSpaces>
  <SharedDoc>false</SharedDoc>
  <HLinks>
    <vt:vector size="6" baseType="variant">
      <vt:variant>
        <vt:i4>327732</vt:i4>
      </vt:variant>
      <vt:variant>
        <vt:i4>0</vt:i4>
      </vt:variant>
      <vt:variant>
        <vt:i4>0</vt:i4>
      </vt:variant>
      <vt:variant>
        <vt:i4>5</vt:i4>
      </vt:variant>
      <vt:variant>
        <vt:lpwstr>mailto:konfpurien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MOKINIŲ OLIMPINIO FESTIVALIO</dc:title>
  <dc:creator>Indre</dc:creator>
  <cp:lastModifiedBy>Admin</cp:lastModifiedBy>
  <cp:revision>3</cp:revision>
  <cp:lastPrinted>2015-12-31T09:03:00Z</cp:lastPrinted>
  <dcterms:created xsi:type="dcterms:W3CDTF">2017-02-01T08:26:00Z</dcterms:created>
  <dcterms:modified xsi:type="dcterms:W3CDTF">2017-02-01T09:12:00Z</dcterms:modified>
</cp:coreProperties>
</file>